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4670CC">
              <w:rPr>
                <w:rFonts w:ascii="Times New Roman" w:hAnsi="Times New Roman" w:cs="Times New Roman"/>
                <w:color w:val="000000"/>
              </w:rPr>
              <w:t>310115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2C08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AAEB9CC-B8DB-4AC9-B137-0D835365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FA21-D305-410D-9FB7-0403A9C9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